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368A" w14:textId="77777777" w:rsidR="00406369" w:rsidRDefault="00C84C6F" w:rsidP="00C84C6F">
      <w:pPr>
        <w:jc w:val="center"/>
        <w:rPr>
          <w:sz w:val="32"/>
          <w:szCs w:val="32"/>
        </w:rPr>
      </w:pPr>
      <w:r w:rsidRPr="00C84C6F">
        <w:rPr>
          <w:rFonts w:hint="eastAsia"/>
          <w:sz w:val="32"/>
          <w:szCs w:val="32"/>
        </w:rPr>
        <w:t>（一社）西予市観光物産協会資料借用申請書</w:t>
      </w:r>
    </w:p>
    <w:p w14:paraId="7C472D76" w14:textId="77777777" w:rsidR="00C84C6F" w:rsidRDefault="00C84C6F" w:rsidP="00C84C6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51A80632" w14:textId="77777777" w:rsidR="00C84C6F" w:rsidRDefault="00C84C6F" w:rsidP="00C84C6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Pr="00C84C6F">
        <w:rPr>
          <w:rFonts w:hint="eastAsia"/>
          <w:szCs w:val="21"/>
        </w:rPr>
        <w:t>令和　　年　　月　　日</w:t>
      </w:r>
    </w:p>
    <w:p w14:paraId="3DB272AA" w14:textId="1B048058" w:rsidR="00C84C6F" w:rsidRDefault="00C84C6F" w:rsidP="00C84C6F">
      <w:pPr>
        <w:rPr>
          <w:szCs w:val="21"/>
        </w:rPr>
      </w:pPr>
      <w:r>
        <w:rPr>
          <w:rFonts w:hint="eastAsia"/>
          <w:szCs w:val="21"/>
        </w:rPr>
        <w:t>（一社）西予市観光物産</w:t>
      </w:r>
      <w:r w:rsidR="005D7D5E">
        <w:rPr>
          <w:rFonts w:hint="eastAsia"/>
          <w:szCs w:val="21"/>
        </w:rPr>
        <w:t>協会　宛</w:t>
      </w:r>
    </w:p>
    <w:p w14:paraId="2126EF08" w14:textId="77777777" w:rsidR="005D7D5E" w:rsidRDefault="005D7D5E" w:rsidP="00C84C6F">
      <w:pPr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002"/>
        <w:gridCol w:w="5078"/>
      </w:tblGrid>
      <w:tr w:rsidR="002C5E89" w14:paraId="30155645" w14:textId="77777777" w:rsidTr="00B0524E">
        <w:trPr>
          <w:trHeight w:val="611"/>
        </w:trPr>
        <w:tc>
          <w:tcPr>
            <w:tcW w:w="1696" w:type="dxa"/>
            <w:vMerge w:val="restart"/>
          </w:tcPr>
          <w:p w14:paraId="141B7F8E" w14:textId="77777777" w:rsidR="002C5E89" w:rsidRDefault="002C5E89" w:rsidP="002C5E89">
            <w:pPr>
              <w:jc w:val="center"/>
              <w:rPr>
                <w:szCs w:val="21"/>
              </w:rPr>
            </w:pPr>
          </w:p>
          <w:p w14:paraId="59D7D3EA" w14:textId="77777777" w:rsidR="002C5E89" w:rsidRDefault="002C5E89" w:rsidP="002C5E89">
            <w:pPr>
              <w:jc w:val="center"/>
              <w:rPr>
                <w:szCs w:val="21"/>
              </w:rPr>
            </w:pPr>
          </w:p>
          <w:p w14:paraId="1F6804E8" w14:textId="77777777" w:rsidR="005D7D5E" w:rsidRDefault="005D7D5E" w:rsidP="002C5E89">
            <w:pPr>
              <w:jc w:val="center"/>
              <w:rPr>
                <w:szCs w:val="21"/>
              </w:rPr>
            </w:pPr>
          </w:p>
          <w:p w14:paraId="43786B5B" w14:textId="0B60E619" w:rsidR="002C5E89" w:rsidRDefault="002C5E89" w:rsidP="002C5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  <w:p w14:paraId="190EC93A" w14:textId="77777777" w:rsidR="002C5E89" w:rsidRDefault="002C5E89" w:rsidP="002C5E89">
            <w:pPr>
              <w:jc w:val="center"/>
              <w:rPr>
                <w:szCs w:val="21"/>
              </w:rPr>
            </w:pPr>
          </w:p>
          <w:p w14:paraId="2FCDCE5B" w14:textId="77777777" w:rsidR="002C5E89" w:rsidRDefault="002C5E89" w:rsidP="002C5E89">
            <w:pPr>
              <w:jc w:val="center"/>
              <w:rPr>
                <w:szCs w:val="21"/>
              </w:rPr>
            </w:pPr>
          </w:p>
          <w:p w14:paraId="1D876B27" w14:textId="06F0A25E" w:rsidR="002C5E89" w:rsidRDefault="002C5E89" w:rsidP="002C5E89">
            <w:pPr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2"/>
          </w:tcPr>
          <w:p w14:paraId="6F266C4A" w14:textId="5781031A" w:rsidR="005D7D5E" w:rsidRDefault="002C5E89" w:rsidP="005D7D5E">
            <w:pPr>
              <w:spacing w:beforeLines="50" w:before="180" w:afterLines="50" w:after="180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社・団体名</w:t>
            </w:r>
          </w:p>
        </w:tc>
      </w:tr>
      <w:tr w:rsidR="002C5E89" w14:paraId="2E1C9673" w14:textId="77777777" w:rsidTr="00B0524E">
        <w:trPr>
          <w:trHeight w:val="562"/>
        </w:trPr>
        <w:tc>
          <w:tcPr>
            <w:tcW w:w="1696" w:type="dxa"/>
            <w:vMerge/>
          </w:tcPr>
          <w:p w14:paraId="42070AEE" w14:textId="77777777" w:rsidR="002C5E89" w:rsidRDefault="002C5E89" w:rsidP="00C84C6F">
            <w:pPr>
              <w:rPr>
                <w:szCs w:val="21"/>
              </w:rPr>
            </w:pPr>
          </w:p>
        </w:tc>
        <w:tc>
          <w:tcPr>
            <w:tcW w:w="8080" w:type="dxa"/>
            <w:gridSpan w:val="2"/>
          </w:tcPr>
          <w:p w14:paraId="233B1EE2" w14:textId="197B5DFF" w:rsidR="002C5E89" w:rsidRDefault="002C5E89" w:rsidP="005D7D5E">
            <w:pPr>
              <w:spacing w:beforeLines="50" w:before="180" w:afterLines="50" w:after="18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  <w:r w:rsidR="005D7D5E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</w:tc>
      </w:tr>
      <w:tr w:rsidR="002C5E89" w14:paraId="23974F51" w14:textId="77777777" w:rsidTr="00B0524E">
        <w:trPr>
          <w:trHeight w:val="542"/>
        </w:trPr>
        <w:tc>
          <w:tcPr>
            <w:tcW w:w="1696" w:type="dxa"/>
            <w:vMerge/>
          </w:tcPr>
          <w:p w14:paraId="00BA0D78" w14:textId="77777777" w:rsidR="002C5E89" w:rsidRDefault="002C5E89" w:rsidP="00C84C6F">
            <w:pPr>
              <w:rPr>
                <w:szCs w:val="21"/>
              </w:rPr>
            </w:pPr>
          </w:p>
        </w:tc>
        <w:tc>
          <w:tcPr>
            <w:tcW w:w="8080" w:type="dxa"/>
            <w:gridSpan w:val="2"/>
          </w:tcPr>
          <w:p w14:paraId="7CA36645" w14:textId="6B64CFBB" w:rsidR="002C5E89" w:rsidRDefault="002C5E89" w:rsidP="005D7D5E">
            <w:pPr>
              <w:spacing w:beforeLines="50" w:before="180" w:afterLines="50" w:after="180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2C5E89" w14:paraId="3F12D996" w14:textId="7F2748D5" w:rsidTr="00B0524E">
        <w:trPr>
          <w:trHeight w:val="422"/>
        </w:trPr>
        <w:tc>
          <w:tcPr>
            <w:tcW w:w="1696" w:type="dxa"/>
            <w:vMerge/>
          </w:tcPr>
          <w:p w14:paraId="0A343230" w14:textId="77777777" w:rsidR="002C5E89" w:rsidRDefault="002C5E89" w:rsidP="00C84C6F">
            <w:pPr>
              <w:rPr>
                <w:szCs w:val="21"/>
              </w:rPr>
            </w:pPr>
          </w:p>
        </w:tc>
        <w:tc>
          <w:tcPr>
            <w:tcW w:w="3002" w:type="dxa"/>
          </w:tcPr>
          <w:p w14:paraId="0F760E64" w14:textId="7490F81E" w:rsidR="002C5E89" w:rsidRDefault="002C5E89" w:rsidP="005D7D5E">
            <w:pPr>
              <w:spacing w:beforeLines="50" w:before="180" w:afterLines="50" w:after="180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  <w:r w:rsidR="005D7D5E">
              <w:rPr>
                <w:rFonts w:hint="eastAsia"/>
                <w:szCs w:val="21"/>
              </w:rPr>
              <w:t>：</w:t>
            </w:r>
          </w:p>
        </w:tc>
        <w:tc>
          <w:tcPr>
            <w:tcW w:w="5078" w:type="dxa"/>
          </w:tcPr>
          <w:p w14:paraId="21220AE4" w14:textId="788B8DCE" w:rsidR="002C5E89" w:rsidRDefault="002C5E89" w:rsidP="005D7D5E">
            <w:pPr>
              <w:spacing w:beforeLines="50" w:before="180"/>
              <w:ind w:left="81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5D7D5E">
              <w:rPr>
                <w:rFonts w:hint="eastAsia"/>
                <w:szCs w:val="21"/>
              </w:rPr>
              <w:t>：</w:t>
            </w:r>
          </w:p>
        </w:tc>
      </w:tr>
      <w:tr w:rsidR="002C5E89" w14:paraId="3F9DD1DB" w14:textId="77777777" w:rsidTr="00B0524E">
        <w:trPr>
          <w:trHeight w:val="570"/>
        </w:trPr>
        <w:tc>
          <w:tcPr>
            <w:tcW w:w="1696" w:type="dxa"/>
          </w:tcPr>
          <w:p w14:paraId="5A2E9107" w14:textId="77777777" w:rsidR="002C5E89" w:rsidRDefault="002C5E89" w:rsidP="002C5E89">
            <w:pPr>
              <w:jc w:val="center"/>
              <w:rPr>
                <w:szCs w:val="21"/>
              </w:rPr>
            </w:pPr>
          </w:p>
          <w:p w14:paraId="5ED49DAB" w14:textId="77777777" w:rsidR="002C5E89" w:rsidRDefault="002C5E89" w:rsidP="002C5E89">
            <w:pPr>
              <w:jc w:val="center"/>
              <w:rPr>
                <w:szCs w:val="21"/>
              </w:rPr>
            </w:pPr>
          </w:p>
          <w:p w14:paraId="1EB85D8F" w14:textId="477E9987" w:rsidR="002C5E89" w:rsidRDefault="002C5E89" w:rsidP="002C5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目的</w:t>
            </w:r>
          </w:p>
          <w:p w14:paraId="62B629A0" w14:textId="77777777" w:rsidR="002C5E89" w:rsidRDefault="002C5E89" w:rsidP="002C5E89">
            <w:pPr>
              <w:jc w:val="center"/>
              <w:rPr>
                <w:szCs w:val="21"/>
              </w:rPr>
            </w:pPr>
          </w:p>
          <w:p w14:paraId="60B720DA" w14:textId="5DBACF78" w:rsidR="002C5E89" w:rsidRDefault="002C5E89" w:rsidP="002C5E89">
            <w:pPr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2"/>
          </w:tcPr>
          <w:p w14:paraId="6C742AE0" w14:textId="77777777" w:rsidR="002C5E89" w:rsidRDefault="002C5E89" w:rsidP="00C84C6F">
            <w:pPr>
              <w:rPr>
                <w:szCs w:val="21"/>
              </w:rPr>
            </w:pPr>
          </w:p>
        </w:tc>
      </w:tr>
      <w:tr w:rsidR="002C5E89" w14:paraId="75F19097" w14:textId="77777777" w:rsidTr="00B0524E">
        <w:tc>
          <w:tcPr>
            <w:tcW w:w="1696" w:type="dxa"/>
          </w:tcPr>
          <w:p w14:paraId="2F5725E5" w14:textId="77777777" w:rsidR="005D7D5E" w:rsidRDefault="005D7D5E" w:rsidP="00B0524E">
            <w:pPr>
              <w:rPr>
                <w:szCs w:val="21"/>
              </w:rPr>
            </w:pPr>
          </w:p>
          <w:p w14:paraId="5A271E2C" w14:textId="243F193F" w:rsidR="002C5E89" w:rsidRDefault="002C5E89" w:rsidP="005D7D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用</w:t>
            </w:r>
            <w:r w:rsidR="005D7D5E">
              <w:rPr>
                <w:rFonts w:hint="eastAsia"/>
                <w:szCs w:val="21"/>
              </w:rPr>
              <w:t>物</w:t>
            </w:r>
          </w:p>
          <w:p w14:paraId="3D9B6F35" w14:textId="726D1C5F" w:rsidR="002C5E89" w:rsidRDefault="002C5E89" w:rsidP="00B0524E">
            <w:pPr>
              <w:rPr>
                <w:szCs w:val="21"/>
              </w:rPr>
            </w:pPr>
          </w:p>
        </w:tc>
        <w:tc>
          <w:tcPr>
            <w:tcW w:w="8080" w:type="dxa"/>
            <w:gridSpan w:val="2"/>
          </w:tcPr>
          <w:p w14:paraId="0F060B70" w14:textId="079486F6" w:rsidR="002C5E89" w:rsidRDefault="002C5E89" w:rsidP="00C84C6F">
            <w:pPr>
              <w:rPr>
                <w:szCs w:val="21"/>
              </w:rPr>
            </w:pPr>
          </w:p>
        </w:tc>
      </w:tr>
      <w:tr w:rsidR="002C5E89" w14:paraId="76FD0D69" w14:textId="77777777" w:rsidTr="00B0524E">
        <w:tc>
          <w:tcPr>
            <w:tcW w:w="1696" w:type="dxa"/>
          </w:tcPr>
          <w:p w14:paraId="4F44E6F1" w14:textId="23B842E1" w:rsidR="002C5E89" w:rsidRDefault="002C5E89" w:rsidP="005D7D5E">
            <w:pPr>
              <w:spacing w:beforeLines="50" w:befor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雑誌名等</w:t>
            </w:r>
          </w:p>
        </w:tc>
        <w:tc>
          <w:tcPr>
            <w:tcW w:w="8080" w:type="dxa"/>
            <w:gridSpan w:val="2"/>
          </w:tcPr>
          <w:p w14:paraId="29F6D783" w14:textId="77777777" w:rsidR="002C5E89" w:rsidRDefault="002C5E89" w:rsidP="00C84C6F">
            <w:pPr>
              <w:rPr>
                <w:szCs w:val="21"/>
              </w:rPr>
            </w:pPr>
          </w:p>
          <w:p w14:paraId="215C8F95" w14:textId="06DEBC9F" w:rsidR="002C5E89" w:rsidRDefault="002C5E89" w:rsidP="00C84C6F">
            <w:pPr>
              <w:rPr>
                <w:szCs w:val="21"/>
              </w:rPr>
            </w:pPr>
          </w:p>
        </w:tc>
      </w:tr>
      <w:tr w:rsidR="002C5E89" w14:paraId="5A7DBB64" w14:textId="77777777" w:rsidTr="00B0524E">
        <w:tc>
          <w:tcPr>
            <w:tcW w:w="1696" w:type="dxa"/>
          </w:tcPr>
          <w:p w14:paraId="64F85D85" w14:textId="004D699A" w:rsidR="002C5E89" w:rsidRDefault="002C5E89" w:rsidP="005D7D5E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発売日（掲載日）</w:t>
            </w:r>
          </w:p>
        </w:tc>
        <w:tc>
          <w:tcPr>
            <w:tcW w:w="8080" w:type="dxa"/>
            <w:gridSpan w:val="2"/>
          </w:tcPr>
          <w:p w14:paraId="5BC50489" w14:textId="77777777" w:rsidR="002C5E89" w:rsidRDefault="002C5E89" w:rsidP="00C84C6F">
            <w:pPr>
              <w:rPr>
                <w:szCs w:val="21"/>
              </w:rPr>
            </w:pPr>
          </w:p>
          <w:p w14:paraId="27289235" w14:textId="7DB67575" w:rsidR="002C5E89" w:rsidRDefault="002C5E89" w:rsidP="00C84C6F">
            <w:pPr>
              <w:rPr>
                <w:szCs w:val="21"/>
              </w:rPr>
            </w:pPr>
          </w:p>
        </w:tc>
      </w:tr>
      <w:tr w:rsidR="002C5E89" w14:paraId="40A5AF85" w14:textId="77777777" w:rsidTr="00B0524E">
        <w:tc>
          <w:tcPr>
            <w:tcW w:w="1696" w:type="dxa"/>
          </w:tcPr>
          <w:p w14:paraId="3C19CC2B" w14:textId="77777777" w:rsidR="005D7D5E" w:rsidRDefault="005D7D5E" w:rsidP="005D7D5E">
            <w:pPr>
              <w:jc w:val="center"/>
              <w:rPr>
                <w:szCs w:val="21"/>
              </w:rPr>
            </w:pPr>
          </w:p>
          <w:p w14:paraId="3DFA8D39" w14:textId="77777777" w:rsidR="005D7D5E" w:rsidRDefault="005D7D5E" w:rsidP="005D7D5E">
            <w:pPr>
              <w:jc w:val="center"/>
              <w:rPr>
                <w:szCs w:val="21"/>
              </w:rPr>
            </w:pPr>
          </w:p>
          <w:p w14:paraId="34D2E624" w14:textId="142837E2" w:rsidR="002C5E89" w:rsidRDefault="002C5E89" w:rsidP="005D7D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5D7D5E">
              <w:rPr>
                <w:rFonts w:hint="eastAsia"/>
                <w:szCs w:val="21"/>
              </w:rPr>
              <w:t>の事項</w:t>
            </w:r>
          </w:p>
          <w:p w14:paraId="6B8BFA82" w14:textId="77777777" w:rsidR="002C5E89" w:rsidRDefault="002C5E89" w:rsidP="005D7D5E">
            <w:pPr>
              <w:jc w:val="center"/>
              <w:rPr>
                <w:szCs w:val="21"/>
              </w:rPr>
            </w:pPr>
          </w:p>
          <w:p w14:paraId="248AD7C0" w14:textId="74164688" w:rsidR="002C5E89" w:rsidRDefault="002C5E89" w:rsidP="005D7D5E">
            <w:pPr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2"/>
          </w:tcPr>
          <w:p w14:paraId="69CA0245" w14:textId="77777777" w:rsidR="002C5E89" w:rsidRDefault="002C5E89" w:rsidP="00C84C6F">
            <w:pPr>
              <w:rPr>
                <w:szCs w:val="21"/>
              </w:rPr>
            </w:pPr>
          </w:p>
          <w:p w14:paraId="7D83B437" w14:textId="304BDF80" w:rsidR="002C5E89" w:rsidRDefault="002C5E89" w:rsidP="00C84C6F">
            <w:pPr>
              <w:rPr>
                <w:szCs w:val="21"/>
              </w:rPr>
            </w:pPr>
          </w:p>
        </w:tc>
      </w:tr>
    </w:tbl>
    <w:p w14:paraId="14C76AF2" w14:textId="65F4A4B4" w:rsidR="00F90FB3" w:rsidRDefault="00F90FB3" w:rsidP="00C84C6F">
      <w:pPr>
        <w:rPr>
          <w:szCs w:val="21"/>
        </w:rPr>
      </w:pPr>
    </w:p>
    <w:p w14:paraId="755F71CB" w14:textId="4977AC80" w:rsidR="005D7D5E" w:rsidRDefault="005D7D5E" w:rsidP="00C84C6F">
      <w:pPr>
        <w:rPr>
          <w:szCs w:val="21"/>
        </w:rPr>
      </w:pPr>
      <w:r>
        <w:rPr>
          <w:rFonts w:hint="eastAsia"/>
          <w:szCs w:val="21"/>
        </w:rPr>
        <w:t>〇印刷物等、使用成果を（一社）西予市観光物産協会までお送りください。</w:t>
      </w:r>
    </w:p>
    <w:p w14:paraId="0F21768E" w14:textId="0435F2EA" w:rsidR="005D7D5E" w:rsidRDefault="005D7D5E" w:rsidP="00C84C6F">
      <w:pPr>
        <w:rPr>
          <w:szCs w:val="21"/>
        </w:rPr>
      </w:pPr>
      <w:r>
        <w:rPr>
          <w:rFonts w:hint="eastAsia"/>
          <w:szCs w:val="21"/>
        </w:rPr>
        <w:t>〇借用目的以外の使用は禁止いたします。</w:t>
      </w:r>
    </w:p>
    <w:p w14:paraId="24B4B0BC" w14:textId="1E6E61D6" w:rsidR="00B0524E" w:rsidRDefault="00B0524E" w:rsidP="00C84C6F">
      <w:pPr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0B305A4" w14:textId="77777777" w:rsidR="00F818E3" w:rsidRDefault="00F818E3" w:rsidP="00C84C6F">
      <w:pPr>
        <w:rPr>
          <w:szCs w:val="21"/>
        </w:rPr>
      </w:pPr>
    </w:p>
    <w:p w14:paraId="42598272" w14:textId="3291067F" w:rsidR="00F818E3" w:rsidRDefault="00A57C02" w:rsidP="00C84C6F">
      <w:pPr>
        <w:rPr>
          <w:szCs w:val="21"/>
        </w:rPr>
      </w:pPr>
      <w:r>
        <w:rPr>
          <w:rFonts w:hint="eastAsia"/>
          <w:szCs w:val="21"/>
        </w:rPr>
        <w:t>※</w:t>
      </w:r>
      <w:r w:rsidR="00F818E3">
        <w:rPr>
          <w:rFonts w:hint="eastAsia"/>
          <w:szCs w:val="21"/>
        </w:rPr>
        <w:t>社内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628"/>
      </w:tblGrid>
      <w:tr w:rsidR="00CB009F" w14:paraId="12D09035" w14:textId="77777777" w:rsidTr="00CB009F">
        <w:tc>
          <w:tcPr>
            <w:tcW w:w="1555" w:type="dxa"/>
          </w:tcPr>
          <w:p w14:paraId="471CB70F" w14:textId="281141B5" w:rsidR="00CB009F" w:rsidRDefault="00CB009F" w:rsidP="00CB00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長</w:t>
            </w:r>
          </w:p>
        </w:tc>
        <w:tc>
          <w:tcPr>
            <w:tcW w:w="1559" w:type="dxa"/>
          </w:tcPr>
          <w:p w14:paraId="33A78B39" w14:textId="7A338077" w:rsidR="00CB009F" w:rsidRDefault="00CB009F" w:rsidP="00CB00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6628" w:type="dxa"/>
          </w:tcPr>
          <w:p w14:paraId="3D94DC34" w14:textId="0C9D4405" w:rsidR="00CB009F" w:rsidRDefault="00CB009F" w:rsidP="00CB00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議</w:t>
            </w:r>
          </w:p>
        </w:tc>
      </w:tr>
      <w:tr w:rsidR="00CB009F" w14:paraId="354FD0C9" w14:textId="77777777" w:rsidTr="00F818E3">
        <w:trPr>
          <w:trHeight w:val="939"/>
        </w:trPr>
        <w:tc>
          <w:tcPr>
            <w:tcW w:w="1555" w:type="dxa"/>
          </w:tcPr>
          <w:p w14:paraId="66390882" w14:textId="77777777" w:rsidR="00CB009F" w:rsidRDefault="00CB009F" w:rsidP="00C84C6F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35085977" w14:textId="77777777" w:rsidR="00CB009F" w:rsidRDefault="00CB009F" w:rsidP="00C84C6F">
            <w:pPr>
              <w:rPr>
                <w:szCs w:val="21"/>
              </w:rPr>
            </w:pPr>
          </w:p>
        </w:tc>
        <w:tc>
          <w:tcPr>
            <w:tcW w:w="6628" w:type="dxa"/>
          </w:tcPr>
          <w:p w14:paraId="1C5CF5D6" w14:textId="77777777" w:rsidR="00CB009F" w:rsidRDefault="00CB009F" w:rsidP="00C84C6F">
            <w:pPr>
              <w:rPr>
                <w:szCs w:val="21"/>
              </w:rPr>
            </w:pPr>
          </w:p>
        </w:tc>
      </w:tr>
    </w:tbl>
    <w:p w14:paraId="31299BD2" w14:textId="77777777" w:rsidR="00B0524E" w:rsidRPr="00B0524E" w:rsidRDefault="00B0524E" w:rsidP="00F818E3">
      <w:pPr>
        <w:rPr>
          <w:szCs w:val="21"/>
        </w:rPr>
      </w:pPr>
    </w:p>
    <w:sectPr w:rsidR="00B0524E" w:rsidRPr="00B0524E" w:rsidSect="00E6238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6F"/>
    <w:rsid w:val="002C5E89"/>
    <w:rsid w:val="00406369"/>
    <w:rsid w:val="005D7D5E"/>
    <w:rsid w:val="00912844"/>
    <w:rsid w:val="009B5B86"/>
    <w:rsid w:val="00A57C02"/>
    <w:rsid w:val="00AC3DDB"/>
    <w:rsid w:val="00B0524E"/>
    <w:rsid w:val="00B92A22"/>
    <w:rsid w:val="00BE5A72"/>
    <w:rsid w:val="00C84C6F"/>
    <w:rsid w:val="00CB009F"/>
    <w:rsid w:val="00E62388"/>
    <w:rsid w:val="00F818E3"/>
    <w:rsid w:val="00F9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BCF29D"/>
  <w15:chartTrackingRefBased/>
  <w15:docId w15:val="{C4C3E272-414A-425A-84E9-D5802F07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C5E8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5BB0-2D17-49D3-A488-B5603AD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予市観光協会③</dc:creator>
  <cp:keywords/>
  <dc:description/>
  <cp:lastModifiedBy>Tetsuro Shoji</cp:lastModifiedBy>
  <cp:revision>6</cp:revision>
  <dcterms:created xsi:type="dcterms:W3CDTF">2021-01-21T01:16:00Z</dcterms:created>
  <dcterms:modified xsi:type="dcterms:W3CDTF">2024-01-12T03:01:00Z</dcterms:modified>
</cp:coreProperties>
</file>